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n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rl-Silbernagel-Straße, 76756 Bel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17879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